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6EA9" w14:textId="323308CF" w:rsidR="00AF4350" w:rsidRDefault="003D1476" w:rsidP="00835018">
      <w:pPr>
        <w:jc w:val="center"/>
        <w:rPr>
          <w:b/>
          <w:bCs/>
          <w:color w:val="FF0000"/>
          <w:sz w:val="28"/>
          <w:szCs w:val="28"/>
        </w:rPr>
      </w:pPr>
      <w:r w:rsidRPr="00862B63">
        <w:rPr>
          <w:b/>
          <w:bCs/>
          <w:color w:val="FF0000"/>
          <w:sz w:val="28"/>
          <w:szCs w:val="28"/>
        </w:rPr>
        <w:t xml:space="preserve">CÁC HOẠT ĐỘNG CÔ VÀ BÉ </w:t>
      </w:r>
      <w:r w:rsidR="00862B63" w:rsidRPr="00862B63">
        <w:rPr>
          <w:b/>
          <w:bCs/>
          <w:color w:val="FF0000"/>
          <w:sz w:val="28"/>
          <w:szCs w:val="28"/>
        </w:rPr>
        <w:t>MẪU GIÁO</w:t>
      </w:r>
      <w:r w:rsidRPr="00862B63">
        <w:rPr>
          <w:b/>
          <w:bCs/>
          <w:color w:val="FF0000"/>
          <w:sz w:val="28"/>
          <w:szCs w:val="28"/>
        </w:rPr>
        <w:t xml:space="preserve"> CHÀO MỪNG NGÀY NHÀ GIÁO VIỆT NAM 20/11</w:t>
      </w:r>
    </w:p>
    <w:p w14:paraId="37D77AD7" w14:textId="77777777" w:rsidR="00890296" w:rsidRDefault="00C361BC" w:rsidP="00FA1BEF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EB08EC4" wp14:editId="6D503045">
            <wp:extent cx="3562941" cy="314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60" cy="32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9D57D65" wp14:editId="21A3B6B8">
            <wp:extent cx="3525147" cy="317217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53" cy="32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BEF">
        <w:rPr>
          <w:b/>
          <w:bCs/>
          <w:color w:val="FF0000"/>
          <w:sz w:val="28"/>
          <w:szCs w:val="28"/>
        </w:rPr>
        <w:t xml:space="preserve"> </w:t>
      </w:r>
      <w:r w:rsidR="00862B63">
        <w:rPr>
          <w:noProof/>
        </w:rPr>
        <w:drawing>
          <wp:inline distT="0" distB="0" distL="0" distR="0" wp14:anchorId="74773B98" wp14:editId="1D6E1898">
            <wp:extent cx="2345690" cy="284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50" cy="30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B63">
        <w:rPr>
          <w:noProof/>
        </w:rPr>
        <w:drawing>
          <wp:inline distT="0" distB="0" distL="0" distR="0" wp14:anchorId="1D363A78" wp14:editId="258B5EE2">
            <wp:extent cx="2416810" cy="28448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87" cy="2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B63">
        <w:rPr>
          <w:noProof/>
        </w:rPr>
        <w:drawing>
          <wp:inline distT="0" distB="0" distL="0" distR="0" wp14:anchorId="446DD7FF" wp14:editId="3302C872">
            <wp:extent cx="2424430" cy="281093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16" cy="28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91C7" w14:textId="55ACD88D" w:rsidR="00FA1BEF" w:rsidRDefault="00890296" w:rsidP="00FA1BEF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A724C0A" wp14:editId="231EF299">
            <wp:extent cx="3600725" cy="29351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60" cy="30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261">
        <w:rPr>
          <w:noProof/>
        </w:rPr>
        <w:drawing>
          <wp:inline distT="0" distB="0" distL="0" distR="0" wp14:anchorId="2300EC84" wp14:editId="630910B8">
            <wp:extent cx="3586890" cy="293419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82" cy="294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5732" w14:textId="64BF47CD" w:rsidR="00663B29" w:rsidRDefault="00663B29" w:rsidP="00F95CDD">
      <w:pPr>
        <w:jc w:val="center"/>
        <w:rPr>
          <w:b/>
          <w:bCs/>
          <w:color w:val="FF0000"/>
          <w:sz w:val="28"/>
          <w:szCs w:val="28"/>
        </w:rPr>
      </w:pPr>
      <w:r w:rsidRPr="00862B63">
        <w:rPr>
          <w:b/>
          <w:bCs/>
          <w:color w:val="FF0000"/>
          <w:sz w:val="28"/>
          <w:szCs w:val="28"/>
        </w:rPr>
        <w:lastRenderedPageBreak/>
        <w:t>BÉ MÚA HÁT TẶNG CÔ NGÀY NHÀ GIÁO VIỆT NAM 20/11</w:t>
      </w:r>
    </w:p>
    <w:p w14:paraId="6EDC9B29" w14:textId="20396351" w:rsidR="00403553" w:rsidRPr="00403553" w:rsidRDefault="00D03455" w:rsidP="00403553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454B3B1" wp14:editId="2BA8499F">
            <wp:extent cx="6805813" cy="258515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707" cy="26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E719" w14:textId="73AA7F25" w:rsidR="00B577C0" w:rsidRDefault="00F95CDD" w:rsidP="00D03455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2FE1A77" wp14:editId="4362DEC5">
            <wp:extent cx="3589867" cy="30587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31" cy="31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A354E" wp14:editId="3ADCB74D">
            <wp:extent cx="3498779" cy="3061476"/>
            <wp:effectExtent l="0" t="0" r="6985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15" cy="318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C3B0" w14:textId="4993D055" w:rsidR="00B577C0" w:rsidRDefault="00F95CDD" w:rsidP="00D03455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EEB9E5E" wp14:editId="135FA7EF">
            <wp:extent cx="3589655" cy="31267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64073" cy="31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C0">
        <w:rPr>
          <w:b/>
          <w:bCs/>
          <w:color w:val="FF0000"/>
          <w:sz w:val="28"/>
          <w:szCs w:val="28"/>
        </w:rPr>
        <w:t xml:space="preserve"> </w:t>
      </w:r>
      <w:r w:rsidR="00B577C0">
        <w:rPr>
          <w:noProof/>
        </w:rPr>
        <w:drawing>
          <wp:inline distT="0" distB="0" distL="0" distR="0" wp14:anchorId="1A351F40" wp14:editId="3B4D11E7">
            <wp:extent cx="3567289" cy="31135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74" cy="31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4FE4" w14:textId="77777777" w:rsidR="003D0DFA" w:rsidRDefault="003D0DFA" w:rsidP="00D03455">
      <w:pPr>
        <w:rPr>
          <w:b/>
          <w:bCs/>
          <w:color w:val="FF0000"/>
          <w:sz w:val="28"/>
          <w:szCs w:val="28"/>
        </w:rPr>
      </w:pPr>
    </w:p>
    <w:p w14:paraId="56B4E2BD" w14:textId="6CE3FB9B" w:rsidR="00403553" w:rsidRDefault="00F95CDD" w:rsidP="00D03455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10EF197" wp14:editId="48E306BE">
            <wp:extent cx="3566795" cy="409786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58" cy="4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70239" wp14:editId="5607A78F">
            <wp:extent cx="3498540" cy="4096527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05" cy="41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F5EE" w14:textId="5410885B" w:rsidR="00403553" w:rsidRDefault="003D0DFA" w:rsidP="003D0DFA">
      <w:pPr>
        <w:jc w:val="center"/>
        <w:rPr>
          <w:b/>
          <w:bCs/>
          <w:color w:val="FF0000"/>
          <w:sz w:val="28"/>
          <w:szCs w:val="28"/>
        </w:rPr>
      </w:pPr>
      <w:r w:rsidRPr="003D0DFA">
        <w:rPr>
          <w:b/>
          <w:bCs/>
          <w:color w:val="FF0000"/>
          <w:sz w:val="28"/>
          <w:szCs w:val="28"/>
        </w:rPr>
        <w:t xml:space="preserve">CÁC BÉ CHỒI 1 MÚA BÀI </w:t>
      </w:r>
      <w:r>
        <w:rPr>
          <w:b/>
          <w:bCs/>
          <w:color w:val="FF0000"/>
          <w:sz w:val="28"/>
          <w:szCs w:val="28"/>
        </w:rPr>
        <w:t>“</w:t>
      </w:r>
      <w:r w:rsidRPr="003D0DFA">
        <w:rPr>
          <w:b/>
          <w:bCs/>
          <w:color w:val="FF0000"/>
          <w:sz w:val="28"/>
          <w:szCs w:val="28"/>
        </w:rPr>
        <w:t>CÔ VÀ MẸ</w:t>
      </w:r>
      <w:r>
        <w:rPr>
          <w:b/>
          <w:bCs/>
          <w:color w:val="FF0000"/>
          <w:sz w:val="28"/>
          <w:szCs w:val="28"/>
        </w:rPr>
        <w:t xml:space="preserve">”, </w:t>
      </w:r>
      <w:r w:rsidRPr="003D0DFA">
        <w:rPr>
          <w:b/>
          <w:bCs/>
          <w:color w:val="FF0000"/>
          <w:sz w:val="28"/>
          <w:szCs w:val="28"/>
        </w:rPr>
        <w:t xml:space="preserve">CÔ </w:t>
      </w:r>
      <w:r>
        <w:rPr>
          <w:b/>
          <w:bCs/>
          <w:color w:val="FF0000"/>
          <w:sz w:val="28"/>
          <w:szCs w:val="28"/>
        </w:rPr>
        <w:t xml:space="preserve">ÁNH TUYẾT </w:t>
      </w:r>
      <w:r w:rsidRPr="003D0DFA">
        <w:rPr>
          <w:b/>
          <w:bCs/>
          <w:color w:val="FF0000"/>
          <w:sz w:val="28"/>
          <w:szCs w:val="28"/>
        </w:rPr>
        <w:t xml:space="preserve">VÀ </w:t>
      </w:r>
      <w:r>
        <w:rPr>
          <w:b/>
          <w:bCs/>
          <w:color w:val="FF0000"/>
          <w:sz w:val="28"/>
          <w:szCs w:val="28"/>
        </w:rPr>
        <w:t>BÉ CHỒI 1</w:t>
      </w:r>
      <w:r w:rsidRPr="003D0DFA">
        <w:rPr>
          <w:b/>
          <w:bCs/>
          <w:color w:val="FF0000"/>
          <w:sz w:val="28"/>
          <w:szCs w:val="28"/>
        </w:rPr>
        <w:t xml:space="preserve"> HÁT MÚA </w:t>
      </w:r>
      <w:r>
        <w:rPr>
          <w:b/>
          <w:bCs/>
          <w:color w:val="FF0000"/>
          <w:sz w:val="28"/>
          <w:szCs w:val="28"/>
        </w:rPr>
        <w:t>BÀI “</w:t>
      </w:r>
      <w:r w:rsidRPr="003D0DFA">
        <w:rPr>
          <w:b/>
          <w:bCs/>
          <w:color w:val="FF0000"/>
          <w:sz w:val="28"/>
          <w:szCs w:val="28"/>
        </w:rPr>
        <w:t>LỜI CÔ</w:t>
      </w:r>
      <w:r>
        <w:rPr>
          <w:b/>
          <w:bCs/>
          <w:color w:val="FF0000"/>
          <w:sz w:val="28"/>
          <w:szCs w:val="28"/>
        </w:rPr>
        <w:t xml:space="preserve"> “</w:t>
      </w:r>
    </w:p>
    <w:p w14:paraId="598BEA8F" w14:textId="4B17F172" w:rsidR="00D03455" w:rsidRDefault="00F95CDD" w:rsidP="00D03455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5FD32C7" wp14:editId="5BE2B29A">
            <wp:extent cx="3643630" cy="417688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37" cy="426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553">
        <w:rPr>
          <w:noProof/>
        </w:rPr>
        <w:drawing>
          <wp:inline distT="0" distB="0" distL="0" distR="0" wp14:anchorId="70968C83" wp14:editId="73D92817">
            <wp:extent cx="3499556" cy="4171289"/>
            <wp:effectExtent l="0" t="0" r="571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19" cy="42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BB0C" w14:textId="5750861E" w:rsidR="00E613C9" w:rsidRPr="003D0DFA" w:rsidRDefault="00403553" w:rsidP="003D0DFA">
      <w:pPr>
        <w:jc w:val="center"/>
        <w:rPr>
          <w:b/>
          <w:bCs/>
          <w:color w:val="FF0000"/>
          <w:sz w:val="26"/>
          <w:szCs w:val="26"/>
        </w:rPr>
      </w:pPr>
      <w:r w:rsidRPr="00403553">
        <w:rPr>
          <w:b/>
          <w:bCs/>
          <w:color w:val="FF0000"/>
          <w:sz w:val="26"/>
          <w:szCs w:val="26"/>
        </w:rPr>
        <w:t xml:space="preserve">CÁC </w:t>
      </w:r>
      <w:r w:rsidRPr="00403553">
        <w:rPr>
          <w:b/>
          <w:bCs/>
          <w:color w:val="FF0000"/>
          <w:sz w:val="26"/>
          <w:szCs w:val="26"/>
        </w:rPr>
        <w:t xml:space="preserve">BÉ </w:t>
      </w:r>
      <w:r w:rsidRPr="00403553">
        <w:rPr>
          <w:b/>
          <w:bCs/>
          <w:color w:val="FF0000"/>
          <w:sz w:val="26"/>
          <w:szCs w:val="26"/>
        </w:rPr>
        <w:t>LỚP LÁ 1 MÚA VUI ĐẾN TRƯỜNG</w:t>
      </w:r>
      <w:r w:rsidRPr="00403553">
        <w:rPr>
          <w:b/>
          <w:bCs/>
          <w:color w:val="FF0000"/>
          <w:sz w:val="26"/>
          <w:szCs w:val="26"/>
        </w:rPr>
        <w:t>,</w:t>
      </w:r>
      <w:r w:rsidRPr="00403553">
        <w:rPr>
          <w:b/>
          <w:bCs/>
          <w:color w:val="FF0000"/>
          <w:sz w:val="26"/>
          <w:szCs w:val="26"/>
        </w:rPr>
        <w:t xml:space="preserve"> CÁC BÉ LỚP LÁ 2 MÚA MÓN QUÀ TẶNG CÔ</w:t>
      </w:r>
      <w:r w:rsidRPr="00403553">
        <w:rPr>
          <w:b/>
          <w:bCs/>
          <w:color w:val="FF0000"/>
          <w:sz w:val="26"/>
          <w:szCs w:val="26"/>
        </w:rPr>
        <w:t xml:space="preserve"> </w:t>
      </w:r>
      <w:r w:rsidRPr="00403553">
        <w:rPr>
          <w:b/>
          <w:bCs/>
          <w:color w:val="FF0000"/>
          <w:sz w:val="26"/>
          <w:szCs w:val="26"/>
        </w:rPr>
        <w:t xml:space="preserve">TẶNG </w:t>
      </w:r>
      <w:r w:rsidRPr="00403553">
        <w:rPr>
          <w:b/>
          <w:bCs/>
          <w:color w:val="FF0000"/>
          <w:sz w:val="26"/>
          <w:szCs w:val="26"/>
        </w:rPr>
        <w:t xml:space="preserve">CÁC </w:t>
      </w:r>
      <w:r w:rsidRPr="00403553">
        <w:rPr>
          <w:b/>
          <w:bCs/>
          <w:color w:val="FF0000"/>
          <w:sz w:val="26"/>
          <w:szCs w:val="26"/>
        </w:rPr>
        <w:t>CÔ</w:t>
      </w:r>
    </w:p>
    <w:sectPr w:rsidR="00E613C9" w:rsidRPr="003D0DFA" w:rsidSect="00403553">
      <w:pgSz w:w="12240" w:h="15840"/>
      <w:pgMar w:top="360" w:right="45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76"/>
    <w:rsid w:val="002E0DDE"/>
    <w:rsid w:val="003D0DFA"/>
    <w:rsid w:val="003D1476"/>
    <w:rsid w:val="00403553"/>
    <w:rsid w:val="00663B29"/>
    <w:rsid w:val="007A7261"/>
    <w:rsid w:val="00835018"/>
    <w:rsid w:val="00862B63"/>
    <w:rsid w:val="00890296"/>
    <w:rsid w:val="00AF4350"/>
    <w:rsid w:val="00B577C0"/>
    <w:rsid w:val="00C361BC"/>
    <w:rsid w:val="00D03455"/>
    <w:rsid w:val="00D14831"/>
    <w:rsid w:val="00E613C9"/>
    <w:rsid w:val="00F95CDD"/>
    <w:rsid w:val="00FA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BF6D"/>
  <w15:chartTrackingRefBased/>
  <w15:docId w15:val="{88B48B14-BAA0-4956-BE0A-1BA280AC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7FE9-E40D-4BD8-A43B-AFFF3BB4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1-21T22:13:00Z</dcterms:created>
  <dcterms:modified xsi:type="dcterms:W3CDTF">2022-11-22T15:14:00Z</dcterms:modified>
</cp:coreProperties>
</file>